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0A89" w14:textId="77777777" w:rsidR="00C3312D" w:rsidRDefault="0041439C" w:rsidP="007B7B69">
      <w:pPr>
        <w:autoSpaceDE w:val="0"/>
        <w:autoSpaceDN w:val="0"/>
        <w:jc w:val="center"/>
        <w:rPr>
          <w:rFonts w:ascii="Arial" w:hAnsi="Arial" w:cs="Arial"/>
          <w:b/>
          <w:bCs/>
          <w:color w:val="1F497D" w:themeColor="text2"/>
          <w:sz w:val="36"/>
          <w:szCs w:val="36"/>
        </w:rPr>
      </w:pPr>
      <w:r>
        <w:rPr>
          <w:rFonts w:ascii="Arial" w:hAnsi="Arial" w:cs="Arial"/>
          <w:b/>
          <w:bCs/>
          <w:color w:val="1F497D" w:themeColor="text2"/>
          <w:sz w:val="36"/>
          <w:szCs w:val="36"/>
        </w:rPr>
        <w:t>Asset Management;</w:t>
      </w:r>
    </w:p>
    <w:p w14:paraId="2AA2003D" w14:textId="77777777" w:rsidR="0041439C" w:rsidRPr="00CA2441" w:rsidRDefault="0041439C" w:rsidP="007B7B69">
      <w:pPr>
        <w:autoSpaceDE w:val="0"/>
        <w:autoSpaceDN w:val="0"/>
        <w:jc w:val="center"/>
        <w:rPr>
          <w:rFonts w:ascii="Arial" w:hAnsi="Arial" w:cs="Arial"/>
          <w:b/>
          <w:bCs/>
          <w:color w:val="1F497D" w:themeColor="text2"/>
          <w:sz w:val="36"/>
          <w:szCs w:val="36"/>
        </w:rPr>
      </w:pPr>
      <w:r>
        <w:rPr>
          <w:rFonts w:ascii="Arial" w:hAnsi="Arial" w:cs="Arial"/>
          <w:b/>
          <w:bCs/>
          <w:color w:val="1F497D" w:themeColor="text2"/>
          <w:sz w:val="36"/>
          <w:szCs w:val="36"/>
        </w:rPr>
        <w:t>Financial Planning and Project Management</w:t>
      </w:r>
    </w:p>
    <w:p w14:paraId="23EFEF2A" w14:textId="77777777" w:rsidR="00CA2441" w:rsidRDefault="00CA2441" w:rsidP="00C3312D">
      <w:pPr>
        <w:autoSpaceDE w:val="0"/>
        <w:autoSpaceDN w:val="0"/>
        <w:jc w:val="center"/>
        <w:rPr>
          <w:rFonts w:ascii="Arial" w:hAnsi="Arial" w:cs="Arial"/>
          <w:i/>
          <w:iCs/>
          <w:color w:val="5173A7"/>
          <w:sz w:val="24"/>
          <w:szCs w:val="24"/>
        </w:rPr>
      </w:pPr>
    </w:p>
    <w:p w14:paraId="46B6F147" w14:textId="77777777" w:rsidR="00C3312D" w:rsidRPr="00CA2441" w:rsidRDefault="00830F31" w:rsidP="00C3312D">
      <w:pPr>
        <w:autoSpaceDE w:val="0"/>
        <w:autoSpaceDN w:val="0"/>
        <w:jc w:val="center"/>
        <w:rPr>
          <w:rFonts w:ascii="Arial" w:hAnsi="Arial" w:cs="Arial"/>
          <w:i/>
          <w:iCs/>
          <w:color w:val="5173A7"/>
          <w:sz w:val="24"/>
          <w:szCs w:val="24"/>
        </w:rPr>
      </w:pPr>
      <w:r>
        <w:rPr>
          <w:rFonts w:ascii="Arial" w:hAnsi="Arial" w:cs="Arial"/>
          <w:i/>
          <w:iCs/>
          <w:color w:val="5173A7"/>
          <w:sz w:val="24"/>
          <w:szCs w:val="24"/>
        </w:rPr>
        <w:t>Four</w:t>
      </w:r>
      <w:r w:rsidR="00472F21" w:rsidRPr="00CA2441">
        <w:rPr>
          <w:rFonts w:ascii="Arial" w:hAnsi="Arial" w:cs="Arial"/>
          <w:i/>
          <w:iCs/>
          <w:color w:val="5173A7"/>
          <w:sz w:val="24"/>
          <w:szCs w:val="24"/>
        </w:rPr>
        <w:t xml:space="preserve"> </w:t>
      </w:r>
      <w:r w:rsidR="00C3312D" w:rsidRPr="00CA2441">
        <w:rPr>
          <w:rFonts w:ascii="Arial" w:hAnsi="Arial" w:cs="Arial"/>
          <w:i/>
          <w:iCs/>
          <w:color w:val="5173A7"/>
          <w:sz w:val="24"/>
          <w:szCs w:val="24"/>
        </w:rPr>
        <w:t xml:space="preserve">locations and dates available </w:t>
      </w:r>
    </w:p>
    <w:p w14:paraId="73531485" w14:textId="77777777" w:rsidR="00CA2441" w:rsidRPr="00CA2441" w:rsidRDefault="00CA2441" w:rsidP="00CA2441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</w:p>
    <w:p w14:paraId="55472974" w14:textId="77777777" w:rsidR="00472F21" w:rsidRPr="00CA2441" w:rsidRDefault="00472F21" w:rsidP="00C3312D">
      <w:pPr>
        <w:autoSpaceDE w:val="0"/>
        <w:autoSpaceDN w:val="0"/>
        <w:jc w:val="center"/>
        <w:rPr>
          <w:rFonts w:ascii="Arial" w:hAnsi="Arial" w:cs="Arial"/>
          <w:i/>
          <w:iCs/>
          <w:color w:val="5173A7"/>
          <w:sz w:val="24"/>
          <w:szCs w:val="24"/>
        </w:rPr>
      </w:pPr>
    </w:p>
    <w:p w14:paraId="260E19CA" w14:textId="77777777" w:rsidR="00C3312D" w:rsidRDefault="007C34D2" w:rsidP="00830F31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  <w:r w:rsidRPr="00CA2441">
        <w:rPr>
          <w:rFonts w:ascii="Arial" w:hAnsi="Arial" w:cs="Arial"/>
          <w:color w:val="000000"/>
          <w:sz w:val="24"/>
          <w:szCs w:val="24"/>
        </w:rPr>
        <w:t xml:space="preserve">Attend an </w:t>
      </w:r>
      <w:r w:rsidR="0041439C">
        <w:rPr>
          <w:rFonts w:ascii="Arial" w:hAnsi="Arial" w:cs="Arial"/>
          <w:color w:val="000000"/>
          <w:sz w:val="24"/>
          <w:szCs w:val="24"/>
        </w:rPr>
        <w:t>Asset Management class</w:t>
      </w:r>
      <w:r w:rsidRPr="00CA2441">
        <w:rPr>
          <w:rFonts w:ascii="Arial" w:hAnsi="Arial" w:cs="Arial"/>
          <w:color w:val="000000"/>
          <w:sz w:val="24"/>
          <w:szCs w:val="24"/>
        </w:rPr>
        <w:t xml:space="preserve"> to learn </w:t>
      </w:r>
      <w:r w:rsidR="0041439C">
        <w:rPr>
          <w:rFonts w:ascii="Arial" w:hAnsi="Arial" w:cs="Arial"/>
          <w:color w:val="000000"/>
          <w:sz w:val="24"/>
          <w:szCs w:val="24"/>
        </w:rPr>
        <w:t xml:space="preserve">how Asset Management impacts your budget.  </w:t>
      </w:r>
      <w:r w:rsidRPr="00CA2441">
        <w:rPr>
          <w:rFonts w:ascii="Arial" w:hAnsi="Arial" w:cs="Arial"/>
          <w:color w:val="000000"/>
          <w:sz w:val="24"/>
          <w:szCs w:val="24"/>
        </w:rPr>
        <w:t xml:space="preserve"> </w:t>
      </w:r>
      <w:r w:rsidR="00830F3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001B46" w14:textId="77777777" w:rsidR="00830F31" w:rsidRDefault="00830F31" w:rsidP="00830F31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</w:p>
    <w:p w14:paraId="4D230B72" w14:textId="77777777" w:rsidR="00830F31" w:rsidRDefault="00830F31" w:rsidP="00830F31">
      <w:pPr>
        <w:rPr>
          <w:sz w:val="28"/>
          <w:szCs w:val="28"/>
        </w:rPr>
      </w:pPr>
      <w:r>
        <w:rPr>
          <w:sz w:val="28"/>
          <w:szCs w:val="28"/>
        </w:rPr>
        <w:t>This training will help water system staff:</w:t>
      </w:r>
    </w:p>
    <w:p w14:paraId="547AE509" w14:textId="77777777" w:rsidR="00830F31" w:rsidRDefault="00830F31" w:rsidP="00830F31">
      <w:pPr>
        <w:rPr>
          <w:sz w:val="28"/>
          <w:szCs w:val="28"/>
        </w:rPr>
      </w:pPr>
    </w:p>
    <w:p w14:paraId="09B17532" w14:textId="77777777" w:rsidR="00830F31" w:rsidRDefault="00830F31" w:rsidP="00830F31">
      <w:pPr>
        <w:pStyle w:val="ListParagraph"/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figure out the equity of their water system</w:t>
      </w:r>
    </w:p>
    <w:p w14:paraId="77E9BA5B" w14:textId="77777777" w:rsidR="00830F31" w:rsidRDefault="00830F31" w:rsidP="00830F31">
      <w:pPr>
        <w:pStyle w:val="ListParagraph"/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see the condition of their water system</w:t>
      </w:r>
    </w:p>
    <w:p w14:paraId="5C9F21EE" w14:textId="77777777" w:rsidR="00830F31" w:rsidRDefault="00830F31" w:rsidP="00830F31">
      <w:pPr>
        <w:pStyle w:val="ListParagraph"/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know what connections costs should be</w:t>
      </w:r>
    </w:p>
    <w:p w14:paraId="5FE57E73" w14:textId="77777777" w:rsidR="00830F31" w:rsidRDefault="00830F31" w:rsidP="00830F31">
      <w:pPr>
        <w:pStyle w:val="ListParagraph"/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define what are the system’s critical assets</w:t>
      </w:r>
    </w:p>
    <w:p w14:paraId="0230FD90" w14:textId="77777777" w:rsidR="00830F31" w:rsidRDefault="00830F31" w:rsidP="00830F31">
      <w:pPr>
        <w:pStyle w:val="ListParagraph"/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know what their levels of reserves should be </w:t>
      </w:r>
    </w:p>
    <w:p w14:paraId="2C7C337D" w14:textId="77777777" w:rsidR="00C3312D" w:rsidRPr="00CA2441" w:rsidRDefault="00C3312D" w:rsidP="006F02E6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33D00267" w14:textId="77777777" w:rsidR="007C34D2" w:rsidRPr="00CA2441" w:rsidRDefault="007C34D2" w:rsidP="006F02E6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  <w:r w:rsidRPr="00CA2441">
        <w:rPr>
          <w:rFonts w:ascii="Arial" w:hAnsi="Arial" w:cs="Arial"/>
          <w:color w:val="000000"/>
          <w:sz w:val="24"/>
          <w:szCs w:val="24"/>
        </w:rPr>
        <w:t>The</w:t>
      </w:r>
      <w:r w:rsidR="009843E2" w:rsidRPr="00CA2441">
        <w:rPr>
          <w:rFonts w:ascii="Arial" w:hAnsi="Arial" w:cs="Arial"/>
          <w:color w:val="000000"/>
          <w:sz w:val="24"/>
          <w:szCs w:val="24"/>
        </w:rPr>
        <w:t xml:space="preserve"> </w:t>
      </w:r>
      <w:r w:rsidR="00830F31">
        <w:rPr>
          <w:rFonts w:ascii="Arial" w:hAnsi="Arial" w:cs="Arial"/>
          <w:color w:val="000000"/>
          <w:sz w:val="24"/>
          <w:szCs w:val="24"/>
        </w:rPr>
        <w:t>classes</w:t>
      </w:r>
      <w:r w:rsidRPr="00CA2441">
        <w:rPr>
          <w:rFonts w:ascii="Arial" w:hAnsi="Arial" w:cs="Arial"/>
          <w:color w:val="000000"/>
          <w:sz w:val="24"/>
          <w:szCs w:val="24"/>
        </w:rPr>
        <w:t xml:space="preserve"> are </w:t>
      </w:r>
      <w:r w:rsidRPr="00CA2441">
        <w:rPr>
          <w:rFonts w:ascii="Arial" w:hAnsi="Arial" w:cs="Arial"/>
          <w:b/>
          <w:bCs/>
          <w:color w:val="000000"/>
          <w:sz w:val="24"/>
          <w:szCs w:val="24"/>
        </w:rPr>
        <w:t>free</w:t>
      </w:r>
      <w:r w:rsidR="00830F31">
        <w:rPr>
          <w:rFonts w:ascii="Arial" w:hAnsi="Arial" w:cs="Arial"/>
          <w:color w:val="000000"/>
          <w:sz w:val="24"/>
          <w:szCs w:val="24"/>
        </w:rPr>
        <w:t xml:space="preserve">.  </w:t>
      </w:r>
      <w:r w:rsidR="009B40D7">
        <w:rPr>
          <w:rFonts w:ascii="Arial" w:hAnsi="Arial" w:cs="Arial"/>
          <w:color w:val="000000"/>
          <w:sz w:val="24"/>
          <w:szCs w:val="24"/>
        </w:rPr>
        <w:t xml:space="preserve">Water system operators can earn 0.7 CEUs.  </w:t>
      </w:r>
      <w:r w:rsidRPr="00CA2441">
        <w:rPr>
          <w:rFonts w:ascii="Arial" w:hAnsi="Arial" w:cs="Arial"/>
          <w:color w:val="000000"/>
          <w:sz w:val="24"/>
          <w:szCs w:val="24"/>
        </w:rPr>
        <w:t>See dates and locations listed below.</w:t>
      </w:r>
    </w:p>
    <w:p w14:paraId="4DF8F88B" w14:textId="77777777" w:rsidR="009843E2" w:rsidRDefault="009843E2" w:rsidP="009843E2">
      <w:pPr>
        <w:autoSpaceDE w:val="0"/>
        <w:autoSpaceDN w:val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6363BF24" w14:textId="77777777" w:rsidR="009843E2" w:rsidRDefault="009843E2" w:rsidP="009843E2">
      <w:pPr>
        <w:autoSpaceDE w:val="0"/>
        <w:autoSpaceDN w:val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04A8AF55" w14:textId="77777777" w:rsidR="00BA3209" w:rsidRPr="009843E2" w:rsidRDefault="00BA3209" w:rsidP="009843E2">
      <w:pPr>
        <w:autoSpaceDE w:val="0"/>
        <w:autoSpaceDN w:val="0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9843E2" w14:paraId="692DD31A" w14:textId="77777777" w:rsidTr="009843E2">
        <w:tc>
          <w:tcPr>
            <w:tcW w:w="4788" w:type="dxa"/>
          </w:tcPr>
          <w:p w14:paraId="565B0EE4" w14:textId="77777777" w:rsidR="009843E2" w:rsidRDefault="00A36C05" w:rsidP="009843E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Clallam County</w:t>
            </w:r>
            <w:r w:rsidR="00472F21"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 xml:space="preserve"> </w:t>
            </w:r>
          </w:p>
          <w:p w14:paraId="7E5737D0" w14:textId="77777777" w:rsidR="009843E2" w:rsidRPr="009843E2" w:rsidRDefault="00472F21" w:rsidP="009843E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 xml:space="preserve">Thursday, April </w:t>
            </w:r>
            <w:r w:rsidR="00436F6B"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13</w:t>
            </w: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, 2016</w:t>
            </w:r>
          </w:p>
          <w:p w14:paraId="7305117B" w14:textId="77777777" w:rsidR="009843E2" w:rsidRPr="009843E2" w:rsidRDefault="00436F6B" w:rsidP="009843E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8</w:t>
            </w:r>
            <w:r w:rsidR="00472F21"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 xml:space="preserve"> am to </w:t>
            </w: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4:30 pm</w:t>
            </w:r>
          </w:p>
          <w:p w14:paraId="247CA3AE" w14:textId="77777777" w:rsidR="009843E2" w:rsidRPr="00A36C05" w:rsidRDefault="00472F21" w:rsidP="009843E2">
            <w:pPr>
              <w:autoSpaceDE w:val="0"/>
              <w:autoSpaceDN w:val="0"/>
              <w:jc w:val="center"/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</w:pPr>
            <w:r w:rsidRPr="00A36C05"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  <w:t>Clallam</w:t>
            </w:r>
            <w:r w:rsidR="009843E2" w:rsidRPr="00A36C05"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  <w:t xml:space="preserve"> PUD</w:t>
            </w:r>
          </w:p>
          <w:p w14:paraId="5CA017C3" w14:textId="77777777" w:rsidR="009843E2" w:rsidRPr="00A36C05" w:rsidRDefault="00A36C05" w:rsidP="009843E2">
            <w:pPr>
              <w:autoSpaceDE w:val="0"/>
              <w:autoSpaceDN w:val="0"/>
              <w:jc w:val="center"/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</w:pPr>
            <w:r w:rsidRPr="00A36C05"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  <w:t>104 Hooker Road</w:t>
            </w:r>
            <w:r w:rsidR="00472F21" w:rsidRPr="00A36C05"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  <w:t xml:space="preserve"> </w:t>
            </w:r>
          </w:p>
          <w:p w14:paraId="04BC6D9C" w14:textId="77777777" w:rsidR="009843E2" w:rsidRDefault="00A36C05" w:rsidP="00A36C0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6C05"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  <w:t>Carlsborg</w:t>
            </w:r>
          </w:p>
        </w:tc>
        <w:tc>
          <w:tcPr>
            <w:tcW w:w="4788" w:type="dxa"/>
          </w:tcPr>
          <w:p w14:paraId="4BC59E03" w14:textId="77777777" w:rsidR="00830F31" w:rsidRDefault="00830F31" w:rsidP="00830F3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Moses Lake</w:t>
            </w:r>
          </w:p>
          <w:p w14:paraId="774BB699" w14:textId="77777777" w:rsidR="00830F31" w:rsidRPr="009843E2" w:rsidRDefault="00830F31" w:rsidP="00830F3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Wednesday, May 10, 2016</w:t>
            </w:r>
          </w:p>
          <w:p w14:paraId="2EA8FFCC" w14:textId="77777777" w:rsidR="00830F31" w:rsidRDefault="00830F31" w:rsidP="00830F3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8 am to 4:30 pm</w:t>
            </w:r>
          </w:p>
          <w:p w14:paraId="246A0476" w14:textId="77777777" w:rsidR="00830F31" w:rsidRPr="008B7E56" w:rsidRDefault="00830F31" w:rsidP="00830F3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color w:val="365F91" w:themeColor="accent1" w:themeShade="BF"/>
                <w:sz w:val="20"/>
                <w:szCs w:val="20"/>
              </w:rPr>
            </w:pPr>
            <w:r w:rsidRPr="008B7E56">
              <w:rPr>
                <w:rFonts w:ascii="Arial" w:hAnsi="Arial" w:cs="Arial"/>
                <w:b/>
                <w:bCs/>
                <w:iCs/>
                <w:color w:val="365F91" w:themeColor="accent1" w:themeShade="BF"/>
                <w:sz w:val="20"/>
                <w:szCs w:val="20"/>
              </w:rPr>
              <w:t>Labor and Industry Bldg</w:t>
            </w:r>
          </w:p>
          <w:p w14:paraId="1239E40F" w14:textId="77777777" w:rsidR="00830F31" w:rsidRPr="008B7E56" w:rsidRDefault="00830F31" w:rsidP="00830F31">
            <w:pPr>
              <w:autoSpaceDE w:val="0"/>
              <w:autoSpaceDN w:val="0"/>
              <w:jc w:val="center"/>
              <w:rPr>
                <w:rFonts w:ascii="Arial" w:hAnsi="Arial" w:cs="Arial"/>
                <w:color w:val="376092"/>
                <w:sz w:val="20"/>
                <w:szCs w:val="20"/>
              </w:rPr>
            </w:pPr>
            <w:r w:rsidRPr="008B7E56">
              <w:rPr>
                <w:rFonts w:ascii="Arial" w:hAnsi="Arial" w:cs="Arial"/>
                <w:color w:val="376092"/>
                <w:sz w:val="20"/>
                <w:szCs w:val="20"/>
              </w:rPr>
              <w:t>3001 W. Broadway Ave</w:t>
            </w:r>
          </w:p>
          <w:p w14:paraId="51EEC7F9" w14:textId="77777777" w:rsidR="00830F31" w:rsidRDefault="00830F31" w:rsidP="00830F31">
            <w:pPr>
              <w:autoSpaceDE w:val="0"/>
              <w:autoSpaceDN w:val="0"/>
              <w:jc w:val="center"/>
              <w:rPr>
                <w:rFonts w:ascii="Arial" w:hAnsi="Arial" w:cs="Arial"/>
                <w:color w:val="376092"/>
              </w:rPr>
            </w:pPr>
            <w:r w:rsidRPr="008B7E56">
              <w:rPr>
                <w:rFonts w:ascii="Arial" w:hAnsi="Arial" w:cs="Arial"/>
                <w:color w:val="376092"/>
                <w:sz w:val="20"/>
                <w:szCs w:val="20"/>
              </w:rPr>
              <w:t>Moses Lake</w:t>
            </w:r>
          </w:p>
          <w:p w14:paraId="507A81F5" w14:textId="77777777" w:rsidR="009843E2" w:rsidRPr="009843E2" w:rsidRDefault="009843E2" w:rsidP="009843E2">
            <w:pPr>
              <w:autoSpaceDE w:val="0"/>
              <w:autoSpaceDN w:val="0"/>
              <w:jc w:val="center"/>
              <w:rPr>
                <w:rFonts w:ascii="Arial" w:hAnsi="Arial" w:cs="Arial"/>
                <w:color w:val="004886"/>
                <w:sz w:val="21"/>
                <w:szCs w:val="21"/>
              </w:rPr>
            </w:pPr>
          </w:p>
          <w:p w14:paraId="06D8806E" w14:textId="77777777" w:rsidR="009843E2" w:rsidRDefault="009843E2" w:rsidP="009843E2">
            <w:pPr>
              <w:jc w:val="center"/>
              <w:rPr>
                <w:rFonts w:ascii="Arial" w:hAnsi="Arial" w:cs="Arial"/>
              </w:rPr>
            </w:pPr>
          </w:p>
          <w:p w14:paraId="3AC3A912" w14:textId="77777777" w:rsidR="009843E2" w:rsidRPr="009843E2" w:rsidRDefault="009843E2" w:rsidP="009843E2">
            <w:pPr>
              <w:jc w:val="center"/>
              <w:rPr>
                <w:rFonts w:ascii="Arial" w:hAnsi="Arial" w:cs="Arial"/>
              </w:rPr>
            </w:pPr>
          </w:p>
          <w:p w14:paraId="7F39D859" w14:textId="77777777" w:rsidR="009843E2" w:rsidRDefault="009843E2" w:rsidP="009843E2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843E2" w14:paraId="697A772D" w14:textId="77777777" w:rsidTr="009843E2">
        <w:tc>
          <w:tcPr>
            <w:tcW w:w="4788" w:type="dxa"/>
          </w:tcPr>
          <w:p w14:paraId="1E08878E" w14:textId="77777777" w:rsidR="00830F31" w:rsidRDefault="00830F31" w:rsidP="00830F3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 xml:space="preserve">Marysville </w:t>
            </w:r>
          </w:p>
          <w:p w14:paraId="484516C5" w14:textId="77777777" w:rsidR="00830F31" w:rsidRPr="009843E2" w:rsidRDefault="00E94789" w:rsidP="00830F3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Tuesday</w:t>
            </w:r>
            <w:r w:rsidR="00830F31"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, May 17, 2016</w:t>
            </w:r>
          </w:p>
          <w:p w14:paraId="1D8768A6" w14:textId="3B8C64D9" w:rsidR="00830F31" w:rsidRPr="009843E2" w:rsidRDefault="009B40D7" w:rsidP="00830F3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8</w:t>
            </w:r>
            <w:r w:rsidR="00830F31" w:rsidRPr="009843E2"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 xml:space="preserve"> am to </w:t>
            </w:r>
            <w:r w:rsidR="00CD7D1D"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:30</w:t>
            </w:r>
            <w:r w:rsidR="00830F31"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 xml:space="preserve"> pm</w:t>
            </w:r>
          </w:p>
          <w:p w14:paraId="6EC65D0D" w14:textId="77777777" w:rsidR="00830F31" w:rsidRPr="00A36C05" w:rsidRDefault="00830F31" w:rsidP="00830F31">
            <w:pPr>
              <w:jc w:val="center"/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</w:pPr>
            <w:r w:rsidRPr="00A36C05"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  <w:t>Marysville City Hall</w:t>
            </w:r>
          </w:p>
          <w:p w14:paraId="4AECB721" w14:textId="77777777" w:rsidR="00830F31" w:rsidRPr="00A36C05" w:rsidRDefault="00830F31" w:rsidP="00830F31">
            <w:pPr>
              <w:jc w:val="center"/>
              <w:rPr>
                <w:rFonts w:ascii="Arial" w:hAnsi="Arial" w:cs="Arial"/>
                <w:color w:val="365F91" w:themeColor="accent1" w:themeShade="BF"/>
                <w:lang w:val="en"/>
              </w:rPr>
            </w:pPr>
            <w:r w:rsidRPr="00A36C05">
              <w:rPr>
                <w:rFonts w:ascii="Arial" w:hAnsi="Arial" w:cs="Arial"/>
                <w:color w:val="365F91" w:themeColor="accent1" w:themeShade="BF"/>
                <w:lang w:val="en"/>
              </w:rPr>
              <w:t>1049 State Ave.</w:t>
            </w:r>
            <w:bookmarkStart w:id="0" w:name="_GoBack"/>
            <w:bookmarkEnd w:id="0"/>
          </w:p>
          <w:p w14:paraId="763A4D1E" w14:textId="77777777" w:rsidR="00830F31" w:rsidRDefault="00830F31" w:rsidP="00830F31">
            <w:pPr>
              <w:jc w:val="center"/>
              <w:rPr>
                <w:rFonts w:ascii="Arial" w:hAnsi="Arial" w:cs="Arial"/>
                <w:color w:val="004886"/>
                <w:sz w:val="21"/>
                <w:szCs w:val="21"/>
              </w:rPr>
            </w:pPr>
            <w:r w:rsidRPr="00A36C05">
              <w:rPr>
                <w:rFonts w:ascii="Arial" w:hAnsi="Arial" w:cs="Arial"/>
                <w:color w:val="365F91" w:themeColor="accent1" w:themeShade="BF"/>
                <w:lang w:val="en"/>
              </w:rPr>
              <w:t>Marysville</w:t>
            </w:r>
          </w:p>
          <w:p w14:paraId="35AD79D3" w14:textId="77777777" w:rsidR="00472F21" w:rsidRDefault="00472F21" w:rsidP="009843E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</w:p>
          <w:p w14:paraId="5B276C4B" w14:textId="77777777" w:rsidR="008B7E56" w:rsidRDefault="008B7E56" w:rsidP="009843E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</w:p>
          <w:p w14:paraId="12724E85" w14:textId="77777777" w:rsidR="008B7E56" w:rsidRPr="009843E2" w:rsidRDefault="008B7E56" w:rsidP="009843E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</w:p>
        </w:tc>
        <w:tc>
          <w:tcPr>
            <w:tcW w:w="4788" w:type="dxa"/>
          </w:tcPr>
          <w:p w14:paraId="463AEC8E" w14:textId="77777777" w:rsidR="00C3312D" w:rsidRDefault="00CA2441" w:rsidP="009843E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Tumwater</w:t>
            </w:r>
          </w:p>
          <w:p w14:paraId="5D91CBD1" w14:textId="77777777" w:rsidR="008B7E56" w:rsidRDefault="00830F31" w:rsidP="009843E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Thursday, June 8</w:t>
            </w:r>
            <w:r w:rsidR="008B7E56"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, 2016</w:t>
            </w:r>
          </w:p>
          <w:p w14:paraId="3D44EEA9" w14:textId="77777777" w:rsidR="008B7E56" w:rsidRDefault="009B40D7" w:rsidP="009843E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  <w:t>8 am to 4:30 pm</w:t>
            </w:r>
          </w:p>
          <w:p w14:paraId="1884AC27" w14:textId="77777777" w:rsidR="008B7E56" w:rsidRPr="008B7E56" w:rsidRDefault="008B7E56" w:rsidP="009843E2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/>
                <w:iCs/>
                <w:color w:val="365F91" w:themeColor="accent1" w:themeShade="BF"/>
                <w:sz w:val="21"/>
                <w:szCs w:val="21"/>
              </w:rPr>
            </w:pPr>
            <w:r w:rsidRPr="008B7E56">
              <w:rPr>
                <w:rFonts w:ascii="Arial" w:hAnsi="Arial" w:cs="Arial"/>
                <w:bCs/>
                <w:i/>
                <w:iCs/>
                <w:color w:val="365F91" w:themeColor="accent1" w:themeShade="BF"/>
                <w:sz w:val="21"/>
                <w:szCs w:val="21"/>
              </w:rPr>
              <w:t>Department of Health</w:t>
            </w:r>
          </w:p>
          <w:p w14:paraId="34CD1714" w14:textId="77777777" w:rsidR="008B7E56" w:rsidRPr="008B7E56" w:rsidRDefault="008B7E56" w:rsidP="009843E2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/>
                <w:iCs/>
                <w:color w:val="365F91" w:themeColor="accent1" w:themeShade="BF"/>
                <w:sz w:val="21"/>
                <w:szCs w:val="21"/>
              </w:rPr>
            </w:pPr>
            <w:r w:rsidRPr="008B7E56">
              <w:rPr>
                <w:rFonts w:ascii="Arial" w:hAnsi="Arial" w:cs="Arial"/>
                <w:bCs/>
                <w:i/>
                <w:iCs/>
                <w:color w:val="365F91" w:themeColor="accent1" w:themeShade="BF"/>
                <w:sz w:val="21"/>
                <w:szCs w:val="21"/>
              </w:rPr>
              <w:t>243 Israel Rd SE, Room 265</w:t>
            </w:r>
          </w:p>
          <w:p w14:paraId="3AFB3BF9" w14:textId="77777777" w:rsidR="008B7E56" w:rsidRDefault="008B7E56" w:rsidP="009843E2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/>
                <w:iCs/>
                <w:color w:val="365F91" w:themeColor="accent1" w:themeShade="BF"/>
                <w:sz w:val="21"/>
                <w:szCs w:val="21"/>
              </w:rPr>
            </w:pPr>
            <w:r w:rsidRPr="008B7E56">
              <w:rPr>
                <w:rFonts w:ascii="Arial" w:hAnsi="Arial" w:cs="Arial"/>
                <w:bCs/>
                <w:i/>
                <w:iCs/>
                <w:color w:val="365F91" w:themeColor="accent1" w:themeShade="BF"/>
                <w:sz w:val="21"/>
                <w:szCs w:val="21"/>
              </w:rPr>
              <w:t>Tumwater</w:t>
            </w:r>
          </w:p>
          <w:p w14:paraId="533893E6" w14:textId="77777777" w:rsidR="008B7E56" w:rsidRDefault="008B7E56" w:rsidP="009843E2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/>
                <w:iCs/>
                <w:color w:val="365F91" w:themeColor="accent1" w:themeShade="BF"/>
                <w:sz w:val="21"/>
                <w:szCs w:val="21"/>
              </w:rPr>
            </w:pPr>
          </w:p>
          <w:p w14:paraId="3C8ED398" w14:textId="77777777" w:rsidR="008B7E56" w:rsidRDefault="008B7E56" w:rsidP="009843E2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/>
                <w:iCs/>
                <w:color w:val="365F91" w:themeColor="accent1" w:themeShade="BF"/>
                <w:sz w:val="21"/>
                <w:szCs w:val="21"/>
              </w:rPr>
            </w:pPr>
          </w:p>
          <w:p w14:paraId="4E583D6B" w14:textId="77777777" w:rsidR="008B7E56" w:rsidRDefault="008B7E56" w:rsidP="009843E2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/>
                <w:iCs/>
                <w:color w:val="365F91" w:themeColor="accent1" w:themeShade="BF"/>
                <w:sz w:val="21"/>
                <w:szCs w:val="21"/>
              </w:rPr>
            </w:pPr>
          </w:p>
          <w:p w14:paraId="2A390B7D" w14:textId="77777777" w:rsidR="008B7E56" w:rsidRPr="009843E2" w:rsidRDefault="008B7E56" w:rsidP="009843E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color w:val="008286"/>
                <w:sz w:val="28"/>
                <w:szCs w:val="28"/>
              </w:rPr>
            </w:pPr>
          </w:p>
        </w:tc>
      </w:tr>
    </w:tbl>
    <w:p w14:paraId="1A3ADF1A" w14:textId="77777777" w:rsidR="007B7B69" w:rsidRDefault="007B7B69" w:rsidP="009843E2">
      <w:pPr>
        <w:autoSpaceDE w:val="0"/>
        <w:autoSpaceDN w:val="0"/>
        <w:jc w:val="center"/>
        <w:rPr>
          <w:rFonts w:ascii="Arial" w:hAnsi="Arial" w:cs="Arial"/>
          <w:b/>
          <w:bCs/>
          <w:color w:val="1F497D" w:themeColor="text2"/>
          <w:sz w:val="54"/>
          <w:szCs w:val="54"/>
        </w:rPr>
      </w:pPr>
    </w:p>
    <w:p w14:paraId="5F8DB58C" w14:textId="77777777" w:rsidR="00C3312D" w:rsidRPr="007B7B69" w:rsidRDefault="00830F31" w:rsidP="007B7B69">
      <w:pPr>
        <w:autoSpaceDE w:val="0"/>
        <w:autoSpaceDN w:val="0"/>
        <w:jc w:val="center"/>
        <w:rPr>
          <w:rFonts w:ascii="Arial" w:hAnsi="Arial" w:cs="Arial"/>
          <w:b/>
          <w:bCs/>
          <w:color w:val="1F497D" w:themeColor="text2"/>
          <w:sz w:val="54"/>
          <w:szCs w:val="54"/>
        </w:rPr>
      </w:pPr>
      <w:r>
        <w:rPr>
          <w:rFonts w:ascii="Arial" w:hAnsi="Arial" w:cs="Arial"/>
          <w:b/>
          <w:bCs/>
          <w:color w:val="1F497D" w:themeColor="text2"/>
          <w:sz w:val="54"/>
          <w:szCs w:val="54"/>
        </w:rPr>
        <w:lastRenderedPageBreak/>
        <w:t>Asset Management Class</w:t>
      </w:r>
      <w:r w:rsidR="009843E2" w:rsidRPr="00C804DA">
        <w:rPr>
          <w:rFonts w:ascii="Arial" w:hAnsi="Arial" w:cs="Arial"/>
          <w:b/>
          <w:bCs/>
          <w:color w:val="1F497D" w:themeColor="text2"/>
          <w:sz w:val="54"/>
          <w:szCs w:val="54"/>
        </w:rPr>
        <w:t xml:space="preserve"> </w:t>
      </w:r>
    </w:p>
    <w:p w14:paraId="5A7A922D" w14:textId="77777777" w:rsidR="009843E2" w:rsidRPr="009843E2" w:rsidRDefault="009843E2" w:rsidP="009843E2">
      <w:pPr>
        <w:autoSpaceDE w:val="0"/>
        <w:autoSpaceDN w:val="0"/>
        <w:jc w:val="center"/>
        <w:rPr>
          <w:rFonts w:ascii="Arial" w:hAnsi="Arial" w:cs="Arial"/>
          <w:b/>
          <w:bCs/>
          <w:sz w:val="54"/>
          <w:szCs w:val="54"/>
        </w:rPr>
      </w:pPr>
      <w:r w:rsidRPr="007B7B69">
        <w:rPr>
          <w:rFonts w:ascii="Arial" w:hAnsi="Arial" w:cs="Arial"/>
          <w:b/>
          <w:bCs/>
          <w:color w:val="1F497D" w:themeColor="text2"/>
          <w:sz w:val="54"/>
          <w:szCs w:val="54"/>
        </w:rPr>
        <w:t>Registration Form</w:t>
      </w:r>
    </w:p>
    <w:p w14:paraId="2B46ABC7" w14:textId="77777777" w:rsidR="00607B3E" w:rsidRPr="005A4F5D" w:rsidRDefault="00607B3E" w:rsidP="00607B3E">
      <w:pPr>
        <w:autoSpaceDE w:val="0"/>
        <w:autoSpaceDN w:val="0"/>
        <w:rPr>
          <w:rFonts w:ascii="Arial" w:hAnsi="Arial" w:cs="Arial"/>
          <w:color w:val="004886"/>
          <w:sz w:val="28"/>
          <w:szCs w:val="28"/>
        </w:rPr>
      </w:pPr>
    </w:p>
    <w:p w14:paraId="5138CC8E" w14:textId="77777777" w:rsidR="009843E2" w:rsidRPr="00C804DA" w:rsidRDefault="009843E2" w:rsidP="009843E2">
      <w:pPr>
        <w:autoSpaceDE w:val="0"/>
        <w:autoSpaceDN w:val="0"/>
        <w:rPr>
          <w:rFonts w:ascii="Arial" w:hAnsi="Arial" w:cs="Arial"/>
          <w:b/>
          <w:bCs/>
          <w:sz w:val="32"/>
          <w:szCs w:val="32"/>
        </w:rPr>
      </w:pPr>
      <w:r w:rsidRPr="00C804DA">
        <w:rPr>
          <w:rFonts w:ascii="Arial" w:hAnsi="Arial" w:cs="Arial"/>
          <w:b/>
          <w:bCs/>
          <w:sz w:val="32"/>
          <w:szCs w:val="32"/>
        </w:rPr>
        <w:t>To Register:</w:t>
      </w:r>
    </w:p>
    <w:p w14:paraId="0B0C4692" w14:textId="77777777" w:rsidR="00C804DA" w:rsidRDefault="00C804DA" w:rsidP="00DA7114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the below box to Indicate </w:t>
      </w:r>
      <w:r w:rsidR="00C3312D">
        <w:rPr>
          <w:rFonts w:ascii="Arial" w:hAnsi="Arial" w:cs="Arial"/>
          <w:sz w:val="24"/>
          <w:szCs w:val="24"/>
        </w:rPr>
        <w:t>your preferred location, date, and time</w:t>
      </w:r>
      <w:r>
        <w:rPr>
          <w:rFonts w:ascii="Arial" w:hAnsi="Arial" w:cs="Arial"/>
          <w:sz w:val="24"/>
          <w:szCs w:val="24"/>
        </w:rPr>
        <w:t xml:space="preserve"> you plan to attend</w:t>
      </w:r>
      <w:r w:rsidR="00C3312D">
        <w:rPr>
          <w:rFonts w:ascii="Arial" w:hAnsi="Arial" w:cs="Arial"/>
          <w:sz w:val="24"/>
          <w:szCs w:val="24"/>
        </w:rPr>
        <w:t>:</w:t>
      </w:r>
      <w:r w:rsidR="009843E2" w:rsidRPr="00C804DA">
        <w:rPr>
          <w:rFonts w:ascii="Arial" w:hAnsi="Arial" w:cs="Arial"/>
          <w:sz w:val="24"/>
          <w:szCs w:val="24"/>
        </w:rPr>
        <w:t xml:space="preserve"> </w:t>
      </w:r>
    </w:p>
    <w:p w14:paraId="70FC007D" w14:textId="77777777" w:rsidR="00C3312D" w:rsidRPr="005A4F5D" w:rsidRDefault="00C3312D" w:rsidP="00C3312D">
      <w:pPr>
        <w:autoSpaceDE w:val="0"/>
        <w:autoSpaceDN w:val="0"/>
        <w:rPr>
          <w:rFonts w:ascii="Arial" w:hAnsi="Arial" w:cs="Arial"/>
          <w:b/>
          <w:bCs/>
          <w:i/>
          <w:iCs/>
          <w:color w:val="1F497D" w:themeColor="text2"/>
          <w:sz w:val="20"/>
          <w:szCs w:val="20"/>
        </w:rPr>
      </w:pPr>
    </w:p>
    <w:p w14:paraId="0EABB71F" w14:textId="77777777" w:rsidR="00C3312D" w:rsidRPr="00C804DA" w:rsidRDefault="00C3312D" w:rsidP="00C3312D">
      <w:pPr>
        <w:autoSpaceDE w:val="0"/>
        <w:autoSpaceDN w:val="0"/>
        <w:rPr>
          <w:rFonts w:ascii="Arial" w:hAnsi="Arial" w:cs="Arial"/>
          <w:color w:val="1F497D" w:themeColor="text2"/>
          <w:sz w:val="24"/>
          <w:szCs w:val="24"/>
        </w:rPr>
      </w:pPr>
      <w:r w:rsidRPr="00C804DA">
        <w:rPr>
          <w:rFonts w:ascii="Arial" w:hAnsi="Arial" w:cs="Arial"/>
          <w:b/>
          <w:bCs/>
          <w:i/>
          <w:iCs/>
          <w:color w:val="1F497D" w:themeColor="text2"/>
          <w:sz w:val="24"/>
          <w:szCs w:val="24"/>
        </w:rPr>
        <w:t>I will attend the following workshop(s):</w:t>
      </w:r>
    </w:p>
    <w:p w14:paraId="6C9CCF8A" w14:textId="77777777" w:rsidR="00C3312D" w:rsidRPr="005A4F5D" w:rsidRDefault="00C3312D" w:rsidP="00C3312D">
      <w:pPr>
        <w:autoSpaceDE w:val="0"/>
        <w:autoSpaceDN w:val="0"/>
        <w:rPr>
          <w:rFonts w:ascii="Arial" w:hAnsi="Arial" w:cs="Arial"/>
          <w:b/>
          <w:bCs/>
          <w:i/>
          <w:iCs/>
          <w:color w:val="1F497D" w:themeColor="text2"/>
          <w:sz w:val="20"/>
          <w:szCs w:val="20"/>
        </w:rPr>
      </w:pPr>
    </w:p>
    <w:p w14:paraId="56D2D293" w14:textId="77777777" w:rsidR="00C3312D" w:rsidRPr="00C804DA" w:rsidRDefault="00CD7D1D" w:rsidP="00C3312D">
      <w:pPr>
        <w:pStyle w:val="ListParagraph"/>
        <w:autoSpaceDE w:val="0"/>
        <w:autoSpaceDN w:val="0"/>
        <w:ind w:left="0"/>
        <w:rPr>
          <w:rFonts w:ascii="Arial" w:hAnsi="Arial" w:cs="Arial"/>
          <w:color w:val="1F497D" w:themeColor="text2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1F497D" w:themeColor="text2"/>
            <w:sz w:val="24"/>
            <w:szCs w:val="24"/>
          </w:rPr>
          <w:id w:val="159189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2D" w:rsidRPr="00C804DA">
            <w:rPr>
              <w:rFonts w:ascii="MS Gothic" w:eastAsia="MS Gothic" w:hAnsi="MS Gothic" w:cs="Arial" w:hint="eastAsia"/>
              <w:b/>
              <w:bCs/>
              <w:color w:val="1F497D" w:themeColor="text2"/>
              <w:sz w:val="24"/>
              <w:szCs w:val="24"/>
            </w:rPr>
            <w:t>☐</w:t>
          </w:r>
        </w:sdtContent>
      </w:sdt>
      <w:r w:rsidR="006F02E6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 </w:t>
      </w:r>
      <w:r w:rsidR="00CA2441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8B7E56">
        <w:rPr>
          <w:rFonts w:ascii="Arial" w:hAnsi="Arial" w:cs="Arial"/>
          <w:b/>
          <w:bCs/>
          <w:color w:val="1F497D" w:themeColor="text2"/>
          <w:sz w:val="24"/>
          <w:szCs w:val="24"/>
        </w:rPr>
        <w:t>Carlsborg</w:t>
      </w:r>
      <w:r w:rsidR="00F4557B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9B40D7">
        <w:rPr>
          <w:rFonts w:ascii="Arial" w:hAnsi="Arial" w:cs="Arial"/>
          <w:color w:val="1F497D" w:themeColor="text2"/>
          <w:sz w:val="24"/>
          <w:szCs w:val="24"/>
        </w:rPr>
        <w:t>Thursday, April 13</w:t>
      </w:r>
      <w:r w:rsidR="00313BA8">
        <w:rPr>
          <w:rFonts w:ascii="Arial" w:hAnsi="Arial" w:cs="Arial"/>
          <w:color w:val="1F497D" w:themeColor="text2"/>
          <w:sz w:val="24"/>
          <w:szCs w:val="24"/>
        </w:rPr>
        <w:t>, 2016</w:t>
      </w:r>
      <w:r w:rsidR="006F02E6">
        <w:rPr>
          <w:rFonts w:ascii="Arial" w:hAnsi="Arial" w:cs="Arial"/>
          <w:color w:val="1F497D" w:themeColor="text2"/>
          <w:sz w:val="24"/>
          <w:szCs w:val="24"/>
        </w:rPr>
        <w:t>,</w:t>
      </w:r>
      <w:r w:rsidR="00313BA8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830F31">
        <w:rPr>
          <w:rFonts w:ascii="Arial" w:hAnsi="Arial" w:cs="Arial"/>
          <w:color w:val="1F497D" w:themeColor="text2"/>
          <w:sz w:val="24"/>
          <w:szCs w:val="24"/>
        </w:rPr>
        <w:t>8 am to 4:30 pm</w:t>
      </w:r>
    </w:p>
    <w:p w14:paraId="70E52B8A" w14:textId="77777777" w:rsidR="00C3312D" w:rsidRPr="00C804DA" w:rsidRDefault="00CD7D1D" w:rsidP="00C3312D">
      <w:pPr>
        <w:pStyle w:val="ListParagraph"/>
        <w:autoSpaceDE w:val="0"/>
        <w:autoSpaceDN w:val="0"/>
        <w:ind w:left="0"/>
        <w:rPr>
          <w:rFonts w:ascii="Arial" w:hAnsi="Arial" w:cs="Arial"/>
          <w:color w:val="1F497D" w:themeColor="text2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1F497D" w:themeColor="text2"/>
            <w:sz w:val="24"/>
            <w:szCs w:val="24"/>
          </w:rPr>
          <w:id w:val="33358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41">
            <w:rPr>
              <w:rFonts w:ascii="MS Gothic" w:eastAsia="MS Gothic" w:hAnsi="MS Gothic" w:cs="Arial" w:hint="eastAsia"/>
              <w:b/>
              <w:bCs/>
              <w:color w:val="1F497D" w:themeColor="text2"/>
              <w:sz w:val="24"/>
              <w:szCs w:val="24"/>
            </w:rPr>
            <w:t>☐</w:t>
          </w:r>
        </w:sdtContent>
      </w:sdt>
      <w:r w:rsidR="006F02E6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 </w:t>
      </w:r>
      <w:r w:rsidR="00CA2441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CA2441" w:rsidRPr="00CA2441">
        <w:rPr>
          <w:rFonts w:ascii="Arial" w:hAnsi="Arial" w:cs="Arial"/>
          <w:b/>
          <w:color w:val="1F497D" w:themeColor="text2"/>
          <w:sz w:val="24"/>
          <w:szCs w:val="24"/>
        </w:rPr>
        <w:t>Moses Lake</w:t>
      </w:r>
      <w:r w:rsidR="00CA2441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366EC7">
        <w:rPr>
          <w:rFonts w:ascii="Arial" w:hAnsi="Arial" w:cs="Arial"/>
          <w:color w:val="1F497D" w:themeColor="text2"/>
          <w:sz w:val="24"/>
          <w:szCs w:val="24"/>
        </w:rPr>
        <w:t>Wednesday</w:t>
      </w:r>
      <w:r w:rsidR="00F4557B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9B40D7">
        <w:rPr>
          <w:rFonts w:ascii="Arial" w:hAnsi="Arial" w:cs="Arial"/>
          <w:color w:val="1F497D" w:themeColor="text2"/>
          <w:sz w:val="24"/>
          <w:szCs w:val="24"/>
        </w:rPr>
        <w:t>May 10</w:t>
      </w:r>
      <w:r w:rsidR="00313BA8">
        <w:rPr>
          <w:rFonts w:ascii="Arial" w:hAnsi="Arial" w:cs="Arial"/>
          <w:color w:val="1F497D" w:themeColor="text2"/>
          <w:sz w:val="24"/>
          <w:szCs w:val="24"/>
        </w:rPr>
        <w:t xml:space="preserve">, 2016, </w:t>
      </w:r>
      <w:r w:rsidR="00830F31">
        <w:rPr>
          <w:rFonts w:ascii="Arial" w:hAnsi="Arial" w:cs="Arial"/>
          <w:color w:val="1F497D" w:themeColor="text2"/>
          <w:sz w:val="24"/>
          <w:szCs w:val="24"/>
        </w:rPr>
        <w:t>8 am to 4:30 pm</w:t>
      </w:r>
    </w:p>
    <w:p w14:paraId="22C43AAE" w14:textId="77777777" w:rsidR="00C3312D" w:rsidRDefault="00CD7D1D" w:rsidP="00C3312D">
      <w:pPr>
        <w:pStyle w:val="ListParagraph"/>
        <w:autoSpaceDE w:val="0"/>
        <w:autoSpaceDN w:val="0"/>
        <w:ind w:left="0"/>
        <w:rPr>
          <w:rFonts w:ascii="Arial" w:hAnsi="Arial" w:cs="Arial"/>
          <w:color w:val="1F497D" w:themeColor="text2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1F497D" w:themeColor="text2"/>
            <w:sz w:val="24"/>
            <w:szCs w:val="24"/>
          </w:rPr>
          <w:id w:val="-68011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2D" w:rsidRPr="00C804DA">
            <w:rPr>
              <w:rFonts w:ascii="MS Gothic" w:eastAsia="MS Gothic" w:hAnsi="MS Gothic" w:cs="Arial" w:hint="eastAsia"/>
              <w:b/>
              <w:bCs/>
              <w:color w:val="1F497D" w:themeColor="text2"/>
              <w:sz w:val="24"/>
              <w:szCs w:val="24"/>
            </w:rPr>
            <w:t>☐</w:t>
          </w:r>
        </w:sdtContent>
      </w:sdt>
      <w:r w:rsidR="006F02E6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 </w:t>
      </w:r>
      <w:r w:rsidR="00CA2441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Marysville</w:t>
      </w:r>
      <w:r w:rsidR="00366EC7">
        <w:rPr>
          <w:rFonts w:ascii="Arial" w:hAnsi="Arial" w:cs="Arial"/>
          <w:color w:val="1F497D" w:themeColor="text2"/>
          <w:sz w:val="24"/>
          <w:szCs w:val="24"/>
        </w:rPr>
        <w:t>, Thursday</w:t>
      </w:r>
      <w:r w:rsidR="00F4557B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313BA8">
        <w:rPr>
          <w:rFonts w:ascii="Arial" w:hAnsi="Arial" w:cs="Arial"/>
          <w:color w:val="1F497D" w:themeColor="text2"/>
          <w:sz w:val="24"/>
          <w:szCs w:val="24"/>
        </w:rPr>
        <w:t xml:space="preserve">May </w:t>
      </w:r>
      <w:r w:rsidR="009B40D7">
        <w:rPr>
          <w:rFonts w:ascii="Arial" w:hAnsi="Arial" w:cs="Arial"/>
          <w:color w:val="1F497D" w:themeColor="text2"/>
          <w:sz w:val="24"/>
          <w:szCs w:val="24"/>
        </w:rPr>
        <w:t>17</w:t>
      </w:r>
      <w:r w:rsidR="00313BA8">
        <w:rPr>
          <w:rFonts w:ascii="Arial" w:hAnsi="Arial" w:cs="Arial"/>
          <w:color w:val="1F497D" w:themeColor="text2"/>
          <w:sz w:val="24"/>
          <w:szCs w:val="24"/>
        </w:rPr>
        <w:t>, 2016</w:t>
      </w:r>
      <w:r w:rsidR="006F02E6">
        <w:rPr>
          <w:rFonts w:ascii="Arial" w:hAnsi="Arial" w:cs="Arial"/>
          <w:color w:val="1F497D" w:themeColor="text2"/>
          <w:sz w:val="24"/>
          <w:szCs w:val="24"/>
        </w:rPr>
        <w:t>,</w:t>
      </w:r>
      <w:r w:rsidR="00F4557B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B40D7">
        <w:rPr>
          <w:rFonts w:ascii="Arial" w:hAnsi="Arial" w:cs="Arial"/>
          <w:color w:val="1F497D" w:themeColor="text2"/>
          <w:sz w:val="24"/>
          <w:szCs w:val="24"/>
        </w:rPr>
        <w:t>8 am to 2</w:t>
      </w:r>
      <w:r w:rsidR="00830F31">
        <w:rPr>
          <w:rFonts w:ascii="Arial" w:hAnsi="Arial" w:cs="Arial"/>
          <w:color w:val="1F497D" w:themeColor="text2"/>
          <w:sz w:val="24"/>
          <w:szCs w:val="24"/>
        </w:rPr>
        <w:t>:30 pm</w:t>
      </w:r>
    </w:p>
    <w:p w14:paraId="5D0BEE44" w14:textId="77777777" w:rsidR="00CA2441" w:rsidRDefault="00CD7D1D" w:rsidP="00CA2441">
      <w:pPr>
        <w:pStyle w:val="ListParagraph"/>
        <w:autoSpaceDE w:val="0"/>
        <w:autoSpaceDN w:val="0"/>
        <w:ind w:left="0"/>
        <w:rPr>
          <w:rFonts w:ascii="Arial" w:hAnsi="Arial" w:cs="Arial"/>
          <w:color w:val="1F497D" w:themeColor="text2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1F497D" w:themeColor="text2"/>
            <w:sz w:val="24"/>
            <w:szCs w:val="24"/>
          </w:rPr>
          <w:id w:val="-3537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41" w:rsidRPr="00C804DA">
            <w:rPr>
              <w:rFonts w:ascii="MS Gothic" w:eastAsia="MS Gothic" w:hAnsi="MS Gothic" w:cs="Arial" w:hint="eastAsia"/>
              <w:b/>
              <w:bCs/>
              <w:color w:val="1F497D" w:themeColor="text2"/>
              <w:sz w:val="24"/>
              <w:szCs w:val="24"/>
            </w:rPr>
            <w:t>☐</w:t>
          </w:r>
        </w:sdtContent>
      </w:sdt>
      <w:r w:rsidR="00CA2441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  </w:t>
      </w:r>
      <w:r w:rsidR="00313BA8">
        <w:rPr>
          <w:rFonts w:ascii="Arial" w:hAnsi="Arial" w:cs="Arial"/>
          <w:b/>
          <w:bCs/>
          <w:color w:val="1F497D" w:themeColor="text2"/>
          <w:sz w:val="24"/>
          <w:szCs w:val="24"/>
        </w:rPr>
        <w:t>Tumwater</w:t>
      </w:r>
      <w:r w:rsidR="00CA2441">
        <w:rPr>
          <w:rFonts w:ascii="Arial" w:hAnsi="Arial" w:cs="Arial"/>
          <w:color w:val="1F497D" w:themeColor="text2"/>
          <w:sz w:val="24"/>
          <w:szCs w:val="24"/>
        </w:rPr>
        <w:t xml:space="preserve">, Thursday, June </w:t>
      </w:r>
      <w:r w:rsidR="009B40D7">
        <w:rPr>
          <w:rFonts w:ascii="Arial" w:hAnsi="Arial" w:cs="Arial"/>
          <w:color w:val="1F497D" w:themeColor="text2"/>
          <w:sz w:val="24"/>
          <w:szCs w:val="24"/>
        </w:rPr>
        <w:t>8</w:t>
      </w:r>
      <w:r w:rsidR="00313BA8">
        <w:rPr>
          <w:rFonts w:ascii="Arial" w:hAnsi="Arial" w:cs="Arial"/>
          <w:color w:val="1F497D" w:themeColor="text2"/>
          <w:sz w:val="24"/>
          <w:szCs w:val="24"/>
        </w:rPr>
        <w:t>, 2016</w:t>
      </w:r>
      <w:r w:rsidR="00CA2441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830F31">
        <w:rPr>
          <w:rFonts w:ascii="Arial" w:hAnsi="Arial" w:cs="Arial"/>
          <w:color w:val="1F497D" w:themeColor="text2"/>
          <w:sz w:val="24"/>
          <w:szCs w:val="24"/>
        </w:rPr>
        <w:t>8 am to 4:30 pm</w:t>
      </w:r>
    </w:p>
    <w:p w14:paraId="2DC0845D" w14:textId="77777777" w:rsidR="00370F3A" w:rsidRDefault="00370F3A" w:rsidP="00C3312D">
      <w:pPr>
        <w:pStyle w:val="ListParagraph"/>
        <w:autoSpaceDE w:val="0"/>
        <w:autoSpaceDN w:val="0"/>
        <w:ind w:left="0"/>
        <w:rPr>
          <w:rFonts w:ascii="Arial" w:hAnsi="Arial" w:cs="Arial"/>
          <w:color w:val="1F497D" w:themeColor="text2"/>
          <w:sz w:val="24"/>
          <w:szCs w:val="24"/>
        </w:rPr>
      </w:pPr>
    </w:p>
    <w:p w14:paraId="4DA2BF92" w14:textId="77777777" w:rsidR="005A4F5D" w:rsidRPr="005A4F5D" w:rsidRDefault="005A4F5D" w:rsidP="005A4F5D">
      <w:pPr>
        <w:autoSpaceDE w:val="0"/>
        <w:autoSpaceDN w:val="0"/>
        <w:rPr>
          <w:rFonts w:ascii="Arial" w:hAnsi="Arial" w:cs="Arial"/>
          <w:color w:val="004886"/>
          <w:sz w:val="20"/>
          <w:szCs w:val="20"/>
        </w:rPr>
      </w:pPr>
    </w:p>
    <w:p w14:paraId="779C316E" w14:textId="77777777" w:rsidR="005A4F5D" w:rsidRPr="00370F3A" w:rsidRDefault="005A4F5D" w:rsidP="005A4F5D">
      <w:pPr>
        <w:autoSpaceDE w:val="0"/>
        <w:autoSpaceDN w:val="0"/>
        <w:rPr>
          <w:rFonts w:ascii="Arial" w:hAnsi="Arial" w:cs="Arial"/>
          <w:color w:val="004886"/>
          <w:sz w:val="24"/>
          <w:szCs w:val="24"/>
          <w:u w:val="thick"/>
        </w:rPr>
      </w:pPr>
      <w:r w:rsidRPr="00370F3A">
        <w:rPr>
          <w:rFonts w:ascii="Arial" w:hAnsi="Arial" w:cs="Arial"/>
          <w:color w:val="004886"/>
          <w:sz w:val="24"/>
          <w:szCs w:val="24"/>
        </w:rPr>
        <w:t>Name</w:t>
      </w:r>
      <w:r w:rsidR="00370F3A" w:rsidRPr="00370F3A">
        <w:rPr>
          <w:rFonts w:ascii="Arial" w:hAnsi="Arial" w:cs="Arial"/>
          <w:color w:val="004886"/>
          <w:sz w:val="24"/>
          <w:szCs w:val="24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</w:rPr>
        <w:t>Phone</w:t>
      </w:r>
      <w:r w:rsidR="00370F3A" w:rsidRPr="00370F3A">
        <w:rPr>
          <w:rFonts w:ascii="Arial" w:hAnsi="Arial" w:cs="Arial"/>
          <w:color w:val="004886"/>
          <w:sz w:val="24"/>
          <w:szCs w:val="24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</w:rPr>
        <w:t xml:space="preserve"># Persons Attending </w:t>
      </w:r>
      <w:r w:rsidR="00370F3A">
        <w:rPr>
          <w:rFonts w:ascii="Arial" w:hAnsi="Arial" w:cs="Arial"/>
          <w:color w:val="004886"/>
          <w:sz w:val="24"/>
          <w:szCs w:val="24"/>
          <w:u w:val="thick"/>
        </w:rPr>
        <w:tab/>
      </w:r>
    </w:p>
    <w:p w14:paraId="3E2150A8" w14:textId="77777777" w:rsidR="005A4F5D" w:rsidRPr="00370F3A" w:rsidRDefault="005A4F5D" w:rsidP="005A4F5D">
      <w:pPr>
        <w:autoSpaceDE w:val="0"/>
        <w:autoSpaceDN w:val="0"/>
        <w:rPr>
          <w:rFonts w:ascii="Arial" w:hAnsi="Arial" w:cs="Arial"/>
          <w:color w:val="004886"/>
          <w:sz w:val="24"/>
          <w:szCs w:val="24"/>
        </w:rPr>
      </w:pPr>
    </w:p>
    <w:p w14:paraId="1F201513" w14:textId="77777777" w:rsidR="005A4F5D" w:rsidRPr="00370F3A" w:rsidRDefault="005A4F5D" w:rsidP="005A4F5D">
      <w:pPr>
        <w:autoSpaceDE w:val="0"/>
        <w:autoSpaceDN w:val="0"/>
        <w:rPr>
          <w:rFonts w:ascii="Arial" w:hAnsi="Arial" w:cs="Arial"/>
          <w:color w:val="004886"/>
          <w:sz w:val="24"/>
          <w:szCs w:val="24"/>
          <w:u w:val="thick"/>
        </w:rPr>
      </w:pPr>
      <w:r w:rsidRPr="00370F3A">
        <w:rPr>
          <w:rFonts w:ascii="Arial" w:hAnsi="Arial" w:cs="Arial"/>
          <w:color w:val="004886"/>
          <w:sz w:val="24"/>
          <w:szCs w:val="24"/>
        </w:rPr>
        <w:t>Water System</w:t>
      </w:r>
      <w:r w:rsid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</w:rPr>
        <w:t>Water System ID#</w:t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</w:p>
    <w:p w14:paraId="2CD53DCA" w14:textId="77777777" w:rsidR="005A4F5D" w:rsidRPr="00370F3A" w:rsidRDefault="005A4F5D" w:rsidP="005A4F5D">
      <w:pPr>
        <w:autoSpaceDE w:val="0"/>
        <w:autoSpaceDN w:val="0"/>
        <w:rPr>
          <w:rFonts w:ascii="Arial" w:hAnsi="Arial" w:cs="Arial"/>
          <w:color w:val="004886"/>
          <w:sz w:val="24"/>
          <w:szCs w:val="24"/>
        </w:rPr>
      </w:pPr>
    </w:p>
    <w:p w14:paraId="0BB03797" w14:textId="77777777" w:rsidR="005A4F5D" w:rsidRPr="00370F3A" w:rsidRDefault="005A4F5D" w:rsidP="00370F3A">
      <w:pPr>
        <w:autoSpaceDE w:val="0"/>
        <w:autoSpaceDN w:val="0"/>
        <w:rPr>
          <w:rFonts w:ascii="Arial" w:hAnsi="Arial" w:cs="Arial"/>
          <w:color w:val="004886"/>
          <w:sz w:val="24"/>
          <w:szCs w:val="24"/>
          <w:u w:val="thick"/>
        </w:rPr>
      </w:pPr>
      <w:r w:rsidRPr="00370F3A">
        <w:rPr>
          <w:rFonts w:ascii="Arial" w:hAnsi="Arial" w:cs="Arial"/>
          <w:color w:val="004886"/>
          <w:sz w:val="24"/>
          <w:szCs w:val="24"/>
        </w:rPr>
        <w:t>Address</w:t>
      </w:r>
      <w:r w:rsidR="00370F3A" w:rsidRPr="00370F3A">
        <w:rPr>
          <w:rFonts w:ascii="Arial" w:hAnsi="Arial" w:cs="Arial"/>
          <w:color w:val="004886"/>
          <w:sz w:val="24"/>
          <w:szCs w:val="24"/>
        </w:rPr>
        <w:t xml:space="preserve"> </w:t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  <w:r w:rsidR="00370F3A" w:rsidRPr="00370F3A">
        <w:rPr>
          <w:rFonts w:ascii="Arial" w:hAnsi="Arial" w:cs="Arial"/>
          <w:color w:val="004886"/>
          <w:sz w:val="24"/>
          <w:szCs w:val="24"/>
          <w:u w:val="thick"/>
        </w:rPr>
        <w:tab/>
      </w:r>
    </w:p>
    <w:p w14:paraId="02516118" w14:textId="77777777" w:rsidR="005A4F5D" w:rsidRPr="005A4F5D" w:rsidRDefault="005A4F5D" w:rsidP="005A4F5D">
      <w:pPr>
        <w:autoSpaceDE w:val="0"/>
        <w:autoSpaceDN w:val="0"/>
        <w:rPr>
          <w:rFonts w:ascii="Arial" w:hAnsi="Arial" w:cs="Arial"/>
          <w:color w:val="004886"/>
        </w:rPr>
      </w:pPr>
    </w:p>
    <w:p w14:paraId="070682E8" w14:textId="77777777" w:rsidR="00C3312D" w:rsidRPr="005A4F5D" w:rsidRDefault="00C3312D" w:rsidP="005A4F5D">
      <w:pPr>
        <w:autoSpaceDE w:val="0"/>
        <w:autoSpaceDN w:val="0"/>
        <w:rPr>
          <w:rFonts w:ascii="Arial" w:hAnsi="Arial" w:cs="Arial"/>
          <w:color w:val="1F497D" w:themeColor="text2"/>
          <w:sz w:val="20"/>
          <w:szCs w:val="20"/>
        </w:rPr>
      </w:pPr>
    </w:p>
    <w:p w14:paraId="1FD89FB4" w14:textId="77777777" w:rsidR="00C3312D" w:rsidRPr="00C804DA" w:rsidRDefault="00C3312D" w:rsidP="00C3312D">
      <w:pPr>
        <w:autoSpaceDE w:val="0"/>
        <w:autoSpaceDN w:val="0"/>
        <w:jc w:val="center"/>
        <w:rPr>
          <w:rFonts w:ascii="Arial" w:hAnsi="Arial" w:cs="Arial"/>
          <w:i/>
          <w:sz w:val="24"/>
          <w:szCs w:val="24"/>
        </w:rPr>
      </w:pPr>
      <w:r w:rsidRPr="00C804DA">
        <w:rPr>
          <w:rFonts w:ascii="Arial" w:hAnsi="Arial" w:cs="Arial"/>
          <w:i/>
          <w:sz w:val="24"/>
          <w:szCs w:val="24"/>
        </w:rPr>
        <w:t>Seatin</w:t>
      </w:r>
      <w:r>
        <w:rPr>
          <w:rFonts w:ascii="Arial" w:hAnsi="Arial" w:cs="Arial"/>
          <w:i/>
          <w:sz w:val="24"/>
          <w:szCs w:val="24"/>
        </w:rPr>
        <w:t>g is limited, so register early</w:t>
      </w:r>
    </w:p>
    <w:p w14:paraId="5473874F" w14:textId="77777777" w:rsidR="00C3312D" w:rsidRPr="005A4F5D" w:rsidRDefault="00C3312D" w:rsidP="00DA711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F1AC4DD" w14:textId="77777777" w:rsidR="00C3312D" w:rsidRDefault="00C3312D" w:rsidP="00C3312D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or mail </w:t>
      </w:r>
      <w:r w:rsidRPr="00C804DA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ompleted from </w:t>
      </w:r>
      <w:r w:rsidRPr="00C804D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:</w:t>
      </w:r>
    </w:p>
    <w:p w14:paraId="70FF4EAA" w14:textId="77777777" w:rsidR="00DA7114" w:rsidRDefault="00CD7D1D" w:rsidP="00C3312D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DA7114" w:rsidRPr="00C804DA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DWSRF@DOH.WA.GOV</w:t>
        </w:r>
      </w:hyperlink>
      <w:r w:rsidR="00C3312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79BDAE" w14:textId="77777777" w:rsidR="00C3312D" w:rsidRDefault="00C3312D" w:rsidP="00C3312D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</w:t>
      </w:r>
    </w:p>
    <w:p w14:paraId="126E81AC" w14:textId="77777777" w:rsidR="00DA7114" w:rsidRDefault="00DA7114" w:rsidP="00C3312D">
      <w:pPr>
        <w:jc w:val="center"/>
        <w:rPr>
          <w:rFonts w:ascii="Arial" w:hAnsi="Arial" w:cs="Arial"/>
          <w:sz w:val="24"/>
          <w:szCs w:val="24"/>
        </w:rPr>
      </w:pPr>
      <w:r w:rsidRPr="00C804DA">
        <w:rPr>
          <w:rFonts w:ascii="Arial" w:hAnsi="Arial" w:cs="Arial"/>
          <w:sz w:val="24"/>
          <w:szCs w:val="24"/>
        </w:rPr>
        <w:t>A</w:t>
      </w:r>
      <w:r w:rsidR="00C804DA">
        <w:rPr>
          <w:rFonts w:ascii="Arial" w:hAnsi="Arial" w:cs="Arial"/>
          <w:sz w:val="24"/>
          <w:szCs w:val="24"/>
        </w:rPr>
        <w:t>TTN</w:t>
      </w:r>
      <w:r w:rsidRPr="00C804DA">
        <w:rPr>
          <w:rFonts w:ascii="Arial" w:hAnsi="Arial" w:cs="Arial"/>
          <w:sz w:val="24"/>
          <w:szCs w:val="24"/>
        </w:rPr>
        <w:t>: Karen Klocke</w:t>
      </w:r>
    </w:p>
    <w:p w14:paraId="34716592" w14:textId="77777777" w:rsidR="00DA7114" w:rsidRPr="00C804DA" w:rsidRDefault="00DA7114" w:rsidP="00C3312D">
      <w:pPr>
        <w:jc w:val="center"/>
        <w:rPr>
          <w:rFonts w:ascii="Arial" w:hAnsi="Arial" w:cs="Arial"/>
          <w:sz w:val="24"/>
          <w:szCs w:val="24"/>
        </w:rPr>
      </w:pPr>
      <w:r w:rsidRPr="00C804DA">
        <w:rPr>
          <w:rFonts w:ascii="Arial" w:hAnsi="Arial" w:cs="Arial"/>
          <w:sz w:val="24"/>
          <w:szCs w:val="24"/>
        </w:rPr>
        <w:t>PO BOX 47822</w:t>
      </w:r>
    </w:p>
    <w:p w14:paraId="7D5273D1" w14:textId="77777777" w:rsidR="00DA7114" w:rsidRPr="00C804DA" w:rsidRDefault="00DA7114" w:rsidP="00C3312D">
      <w:pPr>
        <w:jc w:val="center"/>
        <w:rPr>
          <w:rFonts w:ascii="Arial" w:hAnsi="Arial" w:cs="Arial"/>
          <w:sz w:val="24"/>
          <w:szCs w:val="24"/>
        </w:rPr>
      </w:pPr>
      <w:r w:rsidRPr="00C804DA">
        <w:rPr>
          <w:rFonts w:ascii="Arial" w:hAnsi="Arial" w:cs="Arial"/>
          <w:sz w:val="24"/>
          <w:szCs w:val="24"/>
        </w:rPr>
        <w:t>Olympia, WA 98504-7822</w:t>
      </w:r>
    </w:p>
    <w:p w14:paraId="5F321AB3" w14:textId="77777777" w:rsidR="005A4F5D" w:rsidRDefault="005A4F5D" w:rsidP="00C804DA">
      <w:pPr>
        <w:jc w:val="center"/>
        <w:rPr>
          <w:rFonts w:ascii="Arial" w:hAnsi="Arial" w:cs="Arial"/>
          <w:b/>
          <w:sz w:val="24"/>
          <w:szCs w:val="24"/>
        </w:rPr>
      </w:pPr>
    </w:p>
    <w:p w14:paraId="203735F2" w14:textId="77777777" w:rsidR="00C804DA" w:rsidRPr="00C804DA" w:rsidRDefault="00C804DA" w:rsidP="00C804DA">
      <w:pPr>
        <w:jc w:val="center"/>
        <w:rPr>
          <w:rFonts w:ascii="Arial" w:hAnsi="Arial" w:cs="Arial"/>
          <w:b/>
          <w:sz w:val="24"/>
          <w:szCs w:val="24"/>
        </w:rPr>
      </w:pPr>
      <w:r w:rsidRPr="00C804DA">
        <w:rPr>
          <w:rFonts w:ascii="Arial" w:hAnsi="Arial" w:cs="Arial"/>
          <w:b/>
          <w:sz w:val="24"/>
          <w:szCs w:val="24"/>
        </w:rPr>
        <w:t xml:space="preserve">Questions? </w:t>
      </w:r>
    </w:p>
    <w:p w14:paraId="011D547E" w14:textId="77777777" w:rsidR="00C804DA" w:rsidRPr="00C804DA" w:rsidRDefault="00C804DA" w:rsidP="00C804DA">
      <w:pPr>
        <w:jc w:val="center"/>
        <w:rPr>
          <w:rFonts w:ascii="Arial" w:hAnsi="Arial" w:cs="Arial"/>
          <w:b/>
          <w:sz w:val="24"/>
          <w:szCs w:val="24"/>
        </w:rPr>
      </w:pPr>
      <w:r w:rsidRPr="00C804DA">
        <w:rPr>
          <w:rFonts w:ascii="Arial" w:hAnsi="Arial" w:cs="Arial"/>
          <w:b/>
          <w:sz w:val="24"/>
          <w:szCs w:val="24"/>
        </w:rPr>
        <w:t xml:space="preserve">Contact </w:t>
      </w:r>
      <w:r w:rsidR="00F4557B">
        <w:rPr>
          <w:rFonts w:ascii="Arial" w:hAnsi="Arial" w:cs="Arial"/>
          <w:b/>
          <w:sz w:val="24"/>
          <w:szCs w:val="24"/>
        </w:rPr>
        <w:t xml:space="preserve">Karen Klocke </w:t>
      </w:r>
      <w:r w:rsidRPr="00C804DA">
        <w:rPr>
          <w:rFonts w:ascii="Arial" w:hAnsi="Arial" w:cs="Arial"/>
          <w:b/>
          <w:sz w:val="24"/>
          <w:szCs w:val="24"/>
        </w:rPr>
        <w:t xml:space="preserve">via email at </w:t>
      </w:r>
      <w:hyperlink r:id="rId9" w:history="1">
        <w:r w:rsidRPr="00C804DA">
          <w:rPr>
            <w:rStyle w:val="Hyperlink"/>
            <w:rFonts w:ascii="Arial" w:hAnsi="Arial" w:cs="Arial"/>
            <w:b/>
            <w:sz w:val="24"/>
            <w:szCs w:val="24"/>
          </w:rPr>
          <w:t>Karen.Klocke@doh.wa.gov</w:t>
        </w:r>
      </w:hyperlink>
      <w:r w:rsidRPr="00C804DA">
        <w:rPr>
          <w:rFonts w:ascii="Arial" w:hAnsi="Arial" w:cs="Arial"/>
          <w:b/>
          <w:sz w:val="24"/>
          <w:szCs w:val="24"/>
        </w:rPr>
        <w:t xml:space="preserve"> </w:t>
      </w:r>
    </w:p>
    <w:sectPr w:rsidR="00C804DA" w:rsidRPr="00C80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E4C6" w14:textId="77777777" w:rsidR="001C19F0" w:rsidRDefault="001C19F0" w:rsidP="009843E2">
      <w:r>
        <w:separator/>
      </w:r>
    </w:p>
  </w:endnote>
  <w:endnote w:type="continuationSeparator" w:id="0">
    <w:p w14:paraId="15D3AF3B" w14:textId="77777777" w:rsidR="001C19F0" w:rsidRDefault="001C19F0" w:rsidP="009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1580" w14:textId="77777777" w:rsidR="001C19F0" w:rsidRDefault="001C19F0" w:rsidP="009843E2">
      <w:r>
        <w:separator/>
      </w:r>
    </w:p>
  </w:footnote>
  <w:footnote w:type="continuationSeparator" w:id="0">
    <w:p w14:paraId="2F02FD0E" w14:textId="77777777" w:rsidR="001C19F0" w:rsidRDefault="001C19F0" w:rsidP="0098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5E2"/>
    <w:multiLevelType w:val="hybridMultilevel"/>
    <w:tmpl w:val="5EF0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F4751"/>
    <w:multiLevelType w:val="hybridMultilevel"/>
    <w:tmpl w:val="7ADEFB02"/>
    <w:lvl w:ilvl="0" w:tplc="AD90F8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D2"/>
    <w:rsid w:val="001060FE"/>
    <w:rsid w:val="00116896"/>
    <w:rsid w:val="00124989"/>
    <w:rsid w:val="00132BBA"/>
    <w:rsid w:val="001C19F0"/>
    <w:rsid w:val="00210083"/>
    <w:rsid w:val="00227879"/>
    <w:rsid w:val="00313BA8"/>
    <w:rsid w:val="00363181"/>
    <w:rsid w:val="00366EC7"/>
    <w:rsid w:val="00370F3A"/>
    <w:rsid w:val="003A4C09"/>
    <w:rsid w:val="00401D4D"/>
    <w:rsid w:val="0041439C"/>
    <w:rsid w:val="00436F6B"/>
    <w:rsid w:val="00472F21"/>
    <w:rsid w:val="00523F30"/>
    <w:rsid w:val="005A4F5D"/>
    <w:rsid w:val="005B47A1"/>
    <w:rsid w:val="00607B3E"/>
    <w:rsid w:val="00642773"/>
    <w:rsid w:val="006F02E6"/>
    <w:rsid w:val="007005E4"/>
    <w:rsid w:val="00723F79"/>
    <w:rsid w:val="007B7B69"/>
    <w:rsid w:val="007C34D2"/>
    <w:rsid w:val="008044AA"/>
    <w:rsid w:val="00830F31"/>
    <w:rsid w:val="00875622"/>
    <w:rsid w:val="008B7E56"/>
    <w:rsid w:val="00922D78"/>
    <w:rsid w:val="00941E99"/>
    <w:rsid w:val="0096694B"/>
    <w:rsid w:val="009843E2"/>
    <w:rsid w:val="009B40D7"/>
    <w:rsid w:val="009C5D17"/>
    <w:rsid w:val="00A36C05"/>
    <w:rsid w:val="00BA3209"/>
    <w:rsid w:val="00C06EDF"/>
    <w:rsid w:val="00C3312D"/>
    <w:rsid w:val="00C804DA"/>
    <w:rsid w:val="00CA2441"/>
    <w:rsid w:val="00CA2ED8"/>
    <w:rsid w:val="00CB0172"/>
    <w:rsid w:val="00CD7D1D"/>
    <w:rsid w:val="00DA7114"/>
    <w:rsid w:val="00E45278"/>
    <w:rsid w:val="00E94789"/>
    <w:rsid w:val="00EE168C"/>
    <w:rsid w:val="00F4557B"/>
    <w:rsid w:val="00F7664B"/>
    <w:rsid w:val="00F9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1A97"/>
  <w15:docId w15:val="{AABC3842-2EDA-4674-B989-A8BE6771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4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4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4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3E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84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SRF@DOH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en.Klocke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1EA5-548E-43BE-853C-3EBA108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 Management Class Registration Form</vt:lpstr>
    </vt:vector>
  </TitlesOfParts>
  <Company>Washington State Department of Health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 Management Class Registration Form</dc:title>
  <dc:creator>Washington State Department of Health - Environmental Public Health Division - Office of Drinking Water</dc:creator>
  <cp:lastModifiedBy>John Lovie</cp:lastModifiedBy>
  <cp:revision>3</cp:revision>
  <cp:lastPrinted>2016-03-10T17:39:00Z</cp:lastPrinted>
  <dcterms:created xsi:type="dcterms:W3CDTF">2016-04-19T22:02:00Z</dcterms:created>
  <dcterms:modified xsi:type="dcterms:W3CDTF">2016-04-19T22:02:00Z</dcterms:modified>
</cp:coreProperties>
</file>